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8E6852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岩手県消費者施策推進計画（2020～2024</w:t>
      </w:r>
      <w:r w:rsidR="00E16AFD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8E6852">
        <w:trPr>
          <w:trHeight w:val="420"/>
        </w:trPr>
        <w:tc>
          <w:tcPr>
            <w:tcW w:w="9072" w:type="dxa"/>
            <w:gridSpan w:val="3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5B3A1A">
        <w:trPr>
          <w:trHeight w:val="6274"/>
        </w:trPr>
        <w:tc>
          <w:tcPr>
            <w:tcW w:w="2127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bookmarkStart w:id="0" w:name="_GoBack"/>
            <w:bookmarkEnd w:id="0"/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020-0021　盛岡市中央通三丁目10-２　岩手県立県民生活センター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4-2790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CB0001@pref.iwate.jp（半角英数）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２年10月30日（金）から令和２年11月29日（日）まで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DD" w:rsidRDefault="00DE59DD" w:rsidP="00DA75B2">
      <w:r>
        <w:separator/>
      </w:r>
    </w:p>
  </w:endnote>
  <w:endnote w:type="continuationSeparator" w:id="0">
    <w:p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6FB" w:rsidRPr="006C46FB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DD" w:rsidRDefault="00DE59DD" w:rsidP="00DA75B2">
      <w:r>
        <w:separator/>
      </w:r>
    </w:p>
  </w:footnote>
  <w:footnote w:type="continuationSeparator" w:id="0">
    <w:p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0BF16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E0AB-34AC-4780-B6C7-F086D441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SS17020363</cp:lastModifiedBy>
  <cp:revision>7</cp:revision>
  <cp:lastPrinted>2020-10-14T06:02:00Z</cp:lastPrinted>
  <dcterms:created xsi:type="dcterms:W3CDTF">2020-10-13T02:58:00Z</dcterms:created>
  <dcterms:modified xsi:type="dcterms:W3CDTF">2020-10-14T08:26:00Z</dcterms:modified>
</cp:coreProperties>
</file>